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3545B" w14:textId="77777777" w:rsidR="00C331F4" w:rsidRDefault="00AB6147" w:rsidP="00610389">
      <w:pPr>
        <w:tabs>
          <w:tab w:val="left" w:pos="4830"/>
        </w:tabs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604DA" w:rsidRPr="000604DA">
        <w:rPr>
          <w:rFonts w:hint="eastAsia"/>
          <w:sz w:val="28"/>
          <w:szCs w:val="28"/>
          <w:bdr w:val="single" w:sz="4" w:space="0" w:color="auto"/>
        </w:rPr>
        <w:t>様式</w:t>
      </w:r>
      <w:r>
        <w:rPr>
          <w:rFonts w:hint="eastAsia"/>
          <w:sz w:val="28"/>
          <w:szCs w:val="28"/>
          <w:bdr w:val="single" w:sz="4" w:space="0" w:color="auto"/>
        </w:rPr>
        <w:t>3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604DA">
        <w:rPr>
          <w:rFonts w:hint="eastAsia"/>
          <w:sz w:val="28"/>
          <w:szCs w:val="28"/>
        </w:rPr>
        <w:t>（受講者用）</w:t>
      </w:r>
      <w:r w:rsidR="00610389">
        <w:rPr>
          <w:sz w:val="28"/>
          <w:szCs w:val="28"/>
        </w:rPr>
        <w:tab/>
      </w:r>
    </w:p>
    <w:p w14:paraId="47C7D0F2" w14:textId="227A8A38" w:rsidR="002C4C83" w:rsidRPr="000A035B" w:rsidRDefault="00A46EB3" w:rsidP="002C4C8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646E10">
        <w:rPr>
          <w:rFonts w:hint="eastAsia"/>
          <w:sz w:val="28"/>
          <w:szCs w:val="28"/>
        </w:rPr>
        <w:t>1</w:t>
      </w:r>
      <w:r w:rsidR="005246CB">
        <w:rPr>
          <w:rFonts w:hint="eastAsia"/>
          <w:sz w:val="28"/>
          <w:szCs w:val="28"/>
        </w:rPr>
        <w:t xml:space="preserve">年度　</w:t>
      </w:r>
      <w:r w:rsidR="009857DD">
        <w:rPr>
          <w:rFonts w:hint="eastAsia"/>
          <w:sz w:val="28"/>
          <w:szCs w:val="28"/>
        </w:rPr>
        <w:t xml:space="preserve">施設における看護力再開発講習会　</w:t>
      </w:r>
      <w:r w:rsidR="007A4448">
        <w:rPr>
          <w:rFonts w:hint="eastAsia"/>
          <w:sz w:val="28"/>
          <w:szCs w:val="28"/>
        </w:rPr>
        <w:t>受講</w:t>
      </w:r>
      <w:r w:rsidR="002C4C83" w:rsidRPr="000A035B">
        <w:rPr>
          <w:rFonts w:hint="eastAsia"/>
          <w:sz w:val="28"/>
          <w:szCs w:val="28"/>
        </w:rPr>
        <w:t>報告書</w:t>
      </w:r>
    </w:p>
    <w:p w14:paraId="57A79BFE" w14:textId="76A1EB5D" w:rsidR="002C4C83" w:rsidRDefault="002C4C83" w:rsidP="002C4C83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A46EB3">
        <w:rPr>
          <w:rFonts w:hint="eastAsia"/>
        </w:rPr>
        <w:t xml:space="preserve"> </w:t>
      </w:r>
      <w:r>
        <w:rPr>
          <w:rFonts w:hint="eastAsia"/>
        </w:rPr>
        <w:t>年　　月　　日</w:t>
      </w:r>
    </w:p>
    <w:p w14:paraId="5418556F" w14:textId="77777777" w:rsidR="00C058E3" w:rsidRDefault="002C4C83" w:rsidP="002C4C83">
      <w:pPr>
        <w:jc w:val="left"/>
        <w:rPr>
          <w:sz w:val="24"/>
          <w:szCs w:val="24"/>
        </w:rPr>
      </w:pPr>
      <w:r w:rsidRPr="000A035B">
        <w:rPr>
          <w:rFonts w:hint="eastAsia"/>
          <w:sz w:val="24"/>
          <w:szCs w:val="24"/>
        </w:rPr>
        <w:t>公益社団法人　京都府看護協会</w:t>
      </w:r>
    </w:p>
    <w:p w14:paraId="44926E52" w14:textId="77777777" w:rsidR="002C4C83" w:rsidRPr="000A035B" w:rsidRDefault="002C4C83" w:rsidP="00C058E3">
      <w:pPr>
        <w:ind w:firstLineChars="100" w:firstLine="240"/>
        <w:jc w:val="left"/>
        <w:rPr>
          <w:sz w:val="24"/>
          <w:szCs w:val="24"/>
        </w:rPr>
      </w:pPr>
      <w:r w:rsidRPr="000A035B">
        <w:rPr>
          <w:rFonts w:hint="eastAsia"/>
          <w:sz w:val="24"/>
          <w:szCs w:val="24"/>
        </w:rPr>
        <w:t>会長　様</w:t>
      </w:r>
    </w:p>
    <w:p w14:paraId="409F2850" w14:textId="77777777" w:rsidR="002C4C83" w:rsidRPr="003E6A96" w:rsidRDefault="002C4C83" w:rsidP="002C4C83">
      <w:pPr>
        <w:jc w:val="left"/>
      </w:pPr>
    </w:p>
    <w:p w14:paraId="34DA6DD0" w14:textId="77777777" w:rsidR="002C4C83" w:rsidRPr="00C81B33" w:rsidRDefault="002C4C83" w:rsidP="002C4C83">
      <w:pPr>
        <w:jc w:val="left"/>
        <w:rPr>
          <w:sz w:val="22"/>
          <w:u w:val="single"/>
        </w:rPr>
      </w:pPr>
      <w:r>
        <w:rPr>
          <w:rFonts w:hint="eastAsia"/>
        </w:rPr>
        <w:t xml:space="preserve">　　　　　</w:t>
      </w:r>
      <w:r w:rsidR="00DF20C2">
        <w:rPr>
          <w:rFonts w:hint="eastAsia"/>
          <w:sz w:val="22"/>
        </w:rPr>
        <w:t xml:space="preserve">　　　　　　　　　　　　　</w:t>
      </w:r>
      <w:r w:rsidRPr="00C81B33">
        <w:rPr>
          <w:rFonts w:hint="eastAsia"/>
          <w:sz w:val="22"/>
          <w:u w:val="single"/>
        </w:rPr>
        <w:t xml:space="preserve">住所　　　　　　　　　　　　　　</w:t>
      </w:r>
      <w:r w:rsidR="00DF20C2">
        <w:rPr>
          <w:rFonts w:hint="eastAsia"/>
          <w:sz w:val="22"/>
          <w:u w:val="single"/>
        </w:rPr>
        <w:t xml:space="preserve">　　　</w:t>
      </w:r>
      <w:r w:rsidRPr="00C81B33">
        <w:rPr>
          <w:rFonts w:hint="eastAsia"/>
          <w:sz w:val="22"/>
          <w:u w:val="single"/>
        </w:rPr>
        <w:t xml:space="preserve">　</w:t>
      </w:r>
    </w:p>
    <w:p w14:paraId="3AB39BDB" w14:textId="77777777" w:rsidR="002C4C83" w:rsidRPr="009857DD" w:rsidRDefault="002C4C83" w:rsidP="002C4C83">
      <w:pPr>
        <w:jc w:val="left"/>
        <w:rPr>
          <w:sz w:val="22"/>
          <w:u w:val="single"/>
        </w:rPr>
      </w:pPr>
    </w:p>
    <w:p w14:paraId="176EEB7D" w14:textId="77777777" w:rsidR="002C4C83" w:rsidRPr="00C81B33" w:rsidRDefault="007244E6" w:rsidP="002C4C8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="00DF20C2">
        <w:rPr>
          <w:rFonts w:hint="eastAsia"/>
          <w:sz w:val="22"/>
        </w:rPr>
        <w:t xml:space="preserve">　　　　　　</w:t>
      </w:r>
      <w:r w:rsidR="002C4C83" w:rsidRPr="00C81B33">
        <w:rPr>
          <w:rFonts w:hint="eastAsia"/>
          <w:sz w:val="22"/>
          <w:u w:val="single"/>
        </w:rPr>
        <w:t xml:space="preserve">氏名　　　　　　</w:t>
      </w:r>
      <w:r w:rsidR="00DF20C2">
        <w:rPr>
          <w:rFonts w:hint="eastAsia"/>
          <w:sz w:val="22"/>
          <w:u w:val="single"/>
        </w:rPr>
        <w:t xml:space="preserve">　　　</w:t>
      </w:r>
      <w:r w:rsidR="002C4C83" w:rsidRPr="00C81B33">
        <w:rPr>
          <w:rFonts w:hint="eastAsia"/>
          <w:sz w:val="22"/>
          <w:u w:val="single"/>
        </w:rPr>
        <w:t xml:space="preserve">　　　　　　　</w:t>
      </w:r>
      <w:r w:rsidR="00C52D3D">
        <w:rPr>
          <w:rFonts w:hint="eastAsia"/>
          <w:sz w:val="22"/>
          <w:u w:val="single"/>
        </w:rPr>
        <w:t>印</w:t>
      </w:r>
      <w:r w:rsidR="002C4C83" w:rsidRPr="00C81B33">
        <w:rPr>
          <w:rFonts w:hint="eastAsia"/>
          <w:sz w:val="22"/>
          <w:u w:val="single"/>
        </w:rPr>
        <w:t xml:space="preserve">　</w:t>
      </w:r>
    </w:p>
    <w:p w14:paraId="154CE677" w14:textId="77777777" w:rsidR="002C4C83" w:rsidRPr="00C81B33" w:rsidRDefault="002C4C83" w:rsidP="002C4C83">
      <w:pPr>
        <w:jc w:val="left"/>
        <w:rPr>
          <w:sz w:val="22"/>
          <w:u w:val="single"/>
        </w:rPr>
      </w:pPr>
    </w:p>
    <w:p w14:paraId="423224B8" w14:textId="77777777" w:rsidR="002C4C83" w:rsidRDefault="00C058E3" w:rsidP="002C4C83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2C4C83" w:rsidRPr="00C058E3">
        <w:rPr>
          <w:rFonts w:hint="eastAsia"/>
          <w:sz w:val="24"/>
          <w:szCs w:val="24"/>
        </w:rPr>
        <w:t>京都府看護職員復職支援事業</w:t>
      </w:r>
      <w:r w:rsidR="009857DD" w:rsidRPr="00C058E3">
        <w:rPr>
          <w:rFonts w:hint="eastAsia"/>
          <w:sz w:val="24"/>
          <w:szCs w:val="24"/>
        </w:rPr>
        <w:t>「施設における看護力再開発講習会」</w:t>
      </w:r>
      <w:r w:rsidR="002C4C83" w:rsidRPr="00C058E3">
        <w:rPr>
          <w:rFonts w:hint="eastAsia"/>
          <w:sz w:val="24"/>
          <w:szCs w:val="24"/>
        </w:rPr>
        <w:t>実施要領に基づき研修を終了しましたので、次の通り報告します。</w:t>
      </w:r>
    </w:p>
    <w:p w14:paraId="18B7773F" w14:textId="77777777" w:rsidR="003E6A96" w:rsidRPr="00C058E3" w:rsidRDefault="003E6A96" w:rsidP="002C4C83">
      <w:pPr>
        <w:jc w:val="left"/>
        <w:rPr>
          <w:sz w:val="24"/>
          <w:szCs w:val="24"/>
        </w:rPr>
      </w:pPr>
    </w:p>
    <w:tbl>
      <w:tblPr>
        <w:tblStyle w:val="a3"/>
        <w:tblW w:w="8706" w:type="dxa"/>
        <w:tblInd w:w="108" w:type="dxa"/>
        <w:tblLook w:val="04A0" w:firstRow="1" w:lastRow="0" w:firstColumn="1" w:lastColumn="0" w:noHBand="0" w:noVBand="1"/>
      </w:tblPr>
      <w:tblGrid>
        <w:gridCol w:w="1978"/>
        <w:gridCol w:w="6728"/>
      </w:tblGrid>
      <w:tr w:rsidR="002C4C83" w:rsidRPr="00C81B33" w14:paraId="52F8FD78" w14:textId="77777777" w:rsidTr="00391AF0">
        <w:trPr>
          <w:trHeight w:val="826"/>
        </w:trPr>
        <w:tc>
          <w:tcPr>
            <w:tcW w:w="1978" w:type="dxa"/>
            <w:vAlign w:val="center"/>
          </w:tcPr>
          <w:p w14:paraId="51665B8A" w14:textId="77777777" w:rsidR="00C81B33" w:rsidRPr="003E6A96" w:rsidRDefault="00C058E3" w:rsidP="003E6A96">
            <w:pPr>
              <w:jc w:val="distribute"/>
              <w:rPr>
                <w:kern w:val="0"/>
                <w:sz w:val="22"/>
              </w:rPr>
            </w:pPr>
            <w:r w:rsidRPr="00DB54F3">
              <w:rPr>
                <w:rFonts w:hint="eastAsia"/>
                <w:spacing w:val="72"/>
                <w:kern w:val="0"/>
                <w:sz w:val="22"/>
                <w:fitText w:val="1680" w:id="476338688"/>
              </w:rPr>
              <w:t>研修施設</w:t>
            </w:r>
            <w:r w:rsidR="002C4C83" w:rsidRPr="00DB54F3">
              <w:rPr>
                <w:rFonts w:hint="eastAsia"/>
                <w:spacing w:val="2"/>
                <w:kern w:val="0"/>
                <w:sz w:val="22"/>
                <w:fitText w:val="1680" w:id="476338688"/>
              </w:rPr>
              <w:t>名</w:t>
            </w:r>
          </w:p>
        </w:tc>
        <w:tc>
          <w:tcPr>
            <w:tcW w:w="6728" w:type="dxa"/>
            <w:vAlign w:val="center"/>
          </w:tcPr>
          <w:p w14:paraId="5ED2AB0D" w14:textId="77777777" w:rsidR="002C4C83" w:rsidRPr="00C81B33" w:rsidRDefault="002C4C83" w:rsidP="003E6A96">
            <w:pPr>
              <w:rPr>
                <w:sz w:val="22"/>
              </w:rPr>
            </w:pPr>
          </w:p>
        </w:tc>
      </w:tr>
      <w:tr w:rsidR="00DF20C2" w:rsidRPr="00C81B33" w14:paraId="6E7CA073" w14:textId="77777777" w:rsidTr="00391AF0">
        <w:trPr>
          <w:trHeight w:val="824"/>
        </w:trPr>
        <w:tc>
          <w:tcPr>
            <w:tcW w:w="1978" w:type="dxa"/>
            <w:vAlign w:val="center"/>
          </w:tcPr>
          <w:p w14:paraId="3520C614" w14:textId="77777777" w:rsidR="00DF20C2" w:rsidRDefault="00DF20C2" w:rsidP="003E6A96">
            <w:pPr>
              <w:jc w:val="distribute"/>
              <w:rPr>
                <w:kern w:val="0"/>
                <w:sz w:val="22"/>
              </w:rPr>
            </w:pPr>
            <w:r w:rsidRPr="00DB54F3">
              <w:rPr>
                <w:rFonts w:hint="eastAsia"/>
                <w:spacing w:val="133"/>
                <w:kern w:val="0"/>
                <w:sz w:val="22"/>
                <w:fitText w:val="1680" w:id="476338690"/>
              </w:rPr>
              <w:t>研修期</w:t>
            </w:r>
            <w:r w:rsidRPr="00DB54F3">
              <w:rPr>
                <w:rFonts w:hint="eastAsia"/>
                <w:spacing w:val="1"/>
                <w:kern w:val="0"/>
                <w:sz w:val="22"/>
                <w:fitText w:val="1680" w:id="476338690"/>
              </w:rPr>
              <w:t>間</w:t>
            </w:r>
          </w:p>
          <w:p w14:paraId="455BACCE" w14:textId="77777777" w:rsidR="00DF20C2" w:rsidRPr="003E6A96" w:rsidRDefault="00C058E3" w:rsidP="003E6A96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研修日程）</w:t>
            </w:r>
          </w:p>
        </w:tc>
        <w:tc>
          <w:tcPr>
            <w:tcW w:w="6728" w:type="dxa"/>
            <w:vAlign w:val="center"/>
          </w:tcPr>
          <w:p w14:paraId="690135DF" w14:textId="77777777" w:rsidR="00DF20C2" w:rsidRPr="00C81B33" w:rsidRDefault="00C058E3" w:rsidP="005E6BC6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</w:t>
            </w:r>
            <w:r w:rsidR="005E6BC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（　　日</w:t>
            </w:r>
            <w:r w:rsidR="00DF20C2" w:rsidRPr="00C81B33">
              <w:rPr>
                <w:rFonts w:hint="eastAsia"/>
                <w:sz w:val="22"/>
              </w:rPr>
              <w:t>間）</w:t>
            </w:r>
          </w:p>
        </w:tc>
      </w:tr>
      <w:tr w:rsidR="00DF20C2" w:rsidRPr="00C81B33" w14:paraId="64B240B5" w14:textId="77777777" w:rsidTr="00391AF0">
        <w:trPr>
          <w:trHeight w:val="1811"/>
        </w:trPr>
        <w:tc>
          <w:tcPr>
            <w:tcW w:w="1978" w:type="dxa"/>
            <w:vAlign w:val="center"/>
          </w:tcPr>
          <w:p w14:paraId="3E243FF5" w14:textId="77777777" w:rsidR="00DF20C2" w:rsidRPr="00C81B33" w:rsidRDefault="003E6A96" w:rsidP="003E6A96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="00DF20C2" w:rsidRPr="003E6A96">
              <w:rPr>
                <w:rFonts w:hint="eastAsia"/>
                <w:kern w:val="0"/>
                <w:sz w:val="22"/>
              </w:rPr>
              <w:t>研修内容</w:t>
            </w:r>
          </w:p>
        </w:tc>
        <w:tc>
          <w:tcPr>
            <w:tcW w:w="6728" w:type="dxa"/>
            <w:vAlign w:val="center"/>
          </w:tcPr>
          <w:p w14:paraId="0FB66E4D" w14:textId="77777777" w:rsidR="007A4448" w:rsidRPr="00C81B33" w:rsidRDefault="007A4448" w:rsidP="003E6A96">
            <w:pPr>
              <w:rPr>
                <w:sz w:val="22"/>
              </w:rPr>
            </w:pPr>
          </w:p>
        </w:tc>
      </w:tr>
      <w:tr w:rsidR="002C4C83" w:rsidRPr="00C81B33" w14:paraId="5E7D669B" w14:textId="77777777" w:rsidTr="00391AF0">
        <w:tc>
          <w:tcPr>
            <w:tcW w:w="1978" w:type="dxa"/>
            <w:vAlign w:val="center"/>
          </w:tcPr>
          <w:p w14:paraId="25695D8F" w14:textId="77777777" w:rsidR="002C4C83" w:rsidRPr="00C81B33" w:rsidRDefault="002C4C83" w:rsidP="003E6A96">
            <w:pPr>
              <w:jc w:val="distribute"/>
              <w:rPr>
                <w:sz w:val="22"/>
              </w:rPr>
            </w:pPr>
            <w:r w:rsidRPr="00C81B33">
              <w:rPr>
                <w:rFonts w:hint="eastAsia"/>
                <w:sz w:val="22"/>
              </w:rPr>
              <w:t>研修の感想</w:t>
            </w:r>
          </w:p>
          <w:p w14:paraId="56370FD0" w14:textId="77777777" w:rsidR="00C81B33" w:rsidRPr="00C81B33" w:rsidRDefault="002C4C83" w:rsidP="003E6A96">
            <w:pPr>
              <w:jc w:val="distribute"/>
              <w:rPr>
                <w:sz w:val="22"/>
              </w:rPr>
            </w:pPr>
            <w:r w:rsidRPr="00C81B33">
              <w:rPr>
                <w:rFonts w:hint="eastAsia"/>
                <w:sz w:val="22"/>
              </w:rPr>
              <w:t>就業に対する思い</w:t>
            </w:r>
          </w:p>
        </w:tc>
        <w:tc>
          <w:tcPr>
            <w:tcW w:w="6728" w:type="dxa"/>
          </w:tcPr>
          <w:p w14:paraId="196688BD" w14:textId="77777777" w:rsidR="002C4C83" w:rsidRDefault="002C4C83" w:rsidP="002C4C83">
            <w:pPr>
              <w:jc w:val="left"/>
              <w:rPr>
                <w:sz w:val="22"/>
              </w:rPr>
            </w:pPr>
          </w:p>
          <w:p w14:paraId="0D987CE6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2DFC4CE9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431F59D1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24C5723B" w14:textId="77777777" w:rsidR="00012E52" w:rsidRDefault="00012E52" w:rsidP="002C4C83">
            <w:pPr>
              <w:jc w:val="left"/>
              <w:rPr>
                <w:sz w:val="22"/>
              </w:rPr>
            </w:pPr>
          </w:p>
          <w:p w14:paraId="45BC09F7" w14:textId="77777777" w:rsidR="00012E52" w:rsidRDefault="00012E52" w:rsidP="002C4C83">
            <w:pPr>
              <w:jc w:val="left"/>
              <w:rPr>
                <w:sz w:val="22"/>
              </w:rPr>
            </w:pPr>
          </w:p>
          <w:p w14:paraId="59D71BF9" w14:textId="77777777" w:rsidR="00012E52" w:rsidRDefault="00012E52" w:rsidP="002C4C83">
            <w:pPr>
              <w:jc w:val="left"/>
              <w:rPr>
                <w:sz w:val="22"/>
              </w:rPr>
            </w:pPr>
          </w:p>
          <w:p w14:paraId="2C591818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70FE1520" w14:textId="77777777" w:rsidR="003E6A96" w:rsidRPr="00C81B33" w:rsidRDefault="003E6A96" w:rsidP="002C4C83">
            <w:pPr>
              <w:jc w:val="left"/>
              <w:rPr>
                <w:sz w:val="22"/>
              </w:rPr>
            </w:pPr>
          </w:p>
        </w:tc>
      </w:tr>
      <w:tr w:rsidR="002C4C83" w:rsidRPr="00C81B33" w14:paraId="60E89C34" w14:textId="77777777" w:rsidTr="00391AF0">
        <w:tc>
          <w:tcPr>
            <w:tcW w:w="1978" w:type="dxa"/>
            <w:vAlign w:val="center"/>
          </w:tcPr>
          <w:p w14:paraId="0BD63D6D" w14:textId="77777777" w:rsidR="00DF20C2" w:rsidRPr="003E6A96" w:rsidRDefault="003E6A96" w:rsidP="003E6A96">
            <w:pPr>
              <w:jc w:val="center"/>
              <w:rPr>
                <w:kern w:val="0"/>
                <w:sz w:val="22"/>
              </w:rPr>
            </w:pPr>
            <w:r w:rsidRPr="00DB54F3">
              <w:rPr>
                <w:rFonts w:hint="eastAsia"/>
                <w:spacing w:val="36"/>
                <w:kern w:val="0"/>
                <w:sz w:val="22"/>
                <w:fitText w:val="1680" w:id="476338944"/>
              </w:rPr>
              <w:t>その他</w:t>
            </w:r>
            <w:r w:rsidR="002C4C83" w:rsidRPr="00DB54F3">
              <w:rPr>
                <w:rFonts w:hint="eastAsia"/>
                <w:spacing w:val="36"/>
                <w:kern w:val="0"/>
                <w:sz w:val="22"/>
                <w:fitText w:val="1680" w:id="476338944"/>
              </w:rPr>
              <w:t>意見</w:t>
            </w:r>
            <w:r w:rsidR="002C4C83" w:rsidRPr="00DB54F3">
              <w:rPr>
                <w:rFonts w:hint="eastAsia"/>
                <w:kern w:val="0"/>
                <w:sz w:val="22"/>
                <w:fitText w:val="1680" w:id="476338944"/>
              </w:rPr>
              <w:t>等</w:t>
            </w:r>
          </w:p>
        </w:tc>
        <w:tc>
          <w:tcPr>
            <w:tcW w:w="6728" w:type="dxa"/>
          </w:tcPr>
          <w:p w14:paraId="34FF2E67" w14:textId="77777777" w:rsidR="002C4C83" w:rsidRDefault="002C4C83" w:rsidP="002C4C83">
            <w:pPr>
              <w:jc w:val="left"/>
              <w:rPr>
                <w:sz w:val="22"/>
              </w:rPr>
            </w:pPr>
          </w:p>
          <w:p w14:paraId="3CA3FAE9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79DDA025" w14:textId="77777777" w:rsidR="003E6A96" w:rsidRDefault="003E6A96" w:rsidP="002C4C83">
            <w:pPr>
              <w:jc w:val="left"/>
              <w:rPr>
                <w:sz w:val="22"/>
              </w:rPr>
            </w:pPr>
          </w:p>
          <w:p w14:paraId="4655B409" w14:textId="77777777" w:rsidR="003E6A96" w:rsidRPr="00C81B33" w:rsidRDefault="003E6A96" w:rsidP="002C4C83">
            <w:pPr>
              <w:jc w:val="left"/>
              <w:rPr>
                <w:sz w:val="22"/>
              </w:rPr>
            </w:pPr>
          </w:p>
        </w:tc>
      </w:tr>
    </w:tbl>
    <w:p w14:paraId="56BD560C" w14:textId="77777777" w:rsidR="003A4974" w:rsidRPr="003E6A96" w:rsidRDefault="00C058E3" w:rsidP="002C4C83">
      <w:pPr>
        <w:jc w:val="left"/>
        <w:rPr>
          <w:szCs w:val="21"/>
        </w:rPr>
      </w:pPr>
      <w:r>
        <w:rPr>
          <w:rFonts w:hint="eastAsia"/>
          <w:sz w:val="22"/>
        </w:rPr>
        <w:t xml:space="preserve">　　</w:t>
      </w:r>
      <w:r w:rsidRPr="003E6A96">
        <w:rPr>
          <w:rFonts w:hint="eastAsia"/>
          <w:szCs w:val="21"/>
        </w:rPr>
        <w:t>※研修内容については、実施した研修プログラム等の資料</w:t>
      </w:r>
      <w:r w:rsidR="00C81B33" w:rsidRPr="003E6A96">
        <w:rPr>
          <w:rFonts w:hint="eastAsia"/>
          <w:szCs w:val="21"/>
        </w:rPr>
        <w:t>添付でもよい。</w:t>
      </w:r>
    </w:p>
    <w:sectPr w:rsidR="003A4974" w:rsidRPr="003E6A96" w:rsidSect="005C14DA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F947C" w14:textId="77777777" w:rsidR="00403869" w:rsidRDefault="00403869" w:rsidP="006A7ED9">
      <w:r>
        <w:separator/>
      </w:r>
    </w:p>
  </w:endnote>
  <w:endnote w:type="continuationSeparator" w:id="0">
    <w:p w14:paraId="053D5729" w14:textId="77777777" w:rsidR="00403869" w:rsidRDefault="00403869" w:rsidP="006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AFE6D" w14:textId="77777777" w:rsidR="00403869" w:rsidRDefault="00403869" w:rsidP="006A7ED9">
      <w:r>
        <w:separator/>
      </w:r>
    </w:p>
  </w:footnote>
  <w:footnote w:type="continuationSeparator" w:id="0">
    <w:p w14:paraId="273D25A7" w14:textId="77777777" w:rsidR="00403869" w:rsidRDefault="00403869" w:rsidP="006A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CDF2" w14:textId="77777777" w:rsidR="00B94751" w:rsidRDefault="00B94751" w:rsidP="00B947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7A3D"/>
    <w:multiLevelType w:val="hybridMultilevel"/>
    <w:tmpl w:val="A10CC19A"/>
    <w:lvl w:ilvl="0" w:tplc="AB7C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83"/>
    <w:rsid w:val="00012E52"/>
    <w:rsid w:val="00015E79"/>
    <w:rsid w:val="00016C70"/>
    <w:rsid w:val="00057539"/>
    <w:rsid w:val="000604DA"/>
    <w:rsid w:val="00062D8D"/>
    <w:rsid w:val="00070C6B"/>
    <w:rsid w:val="000729E0"/>
    <w:rsid w:val="00073E43"/>
    <w:rsid w:val="000A035B"/>
    <w:rsid w:val="000C4191"/>
    <w:rsid w:val="000C75CB"/>
    <w:rsid w:val="000D7C8E"/>
    <w:rsid w:val="000F69DD"/>
    <w:rsid w:val="001320C3"/>
    <w:rsid w:val="00147D27"/>
    <w:rsid w:val="00157D20"/>
    <w:rsid w:val="00170E4F"/>
    <w:rsid w:val="0018014F"/>
    <w:rsid w:val="001874D8"/>
    <w:rsid w:val="00194B9C"/>
    <w:rsid w:val="001A3545"/>
    <w:rsid w:val="001C0109"/>
    <w:rsid w:val="001C3DB6"/>
    <w:rsid w:val="001E2CA7"/>
    <w:rsid w:val="001F6C8A"/>
    <w:rsid w:val="0020241D"/>
    <w:rsid w:val="002053B5"/>
    <w:rsid w:val="00212DAD"/>
    <w:rsid w:val="00215034"/>
    <w:rsid w:val="0024299F"/>
    <w:rsid w:val="00257130"/>
    <w:rsid w:val="00260955"/>
    <w:rsid w:val="00263F5F"/>
    <w:rsid w:val="00275F23"/>
    <w:rsid w:val="00276645"/>
    <w:rsid w:val="00282D18"/>
    <w:rsid w:val="002B44F2"/>
    <w:rsid w:val="002C483C"/>
    <w:rsid w:val="002C4C83"/>
    <w:rsid w:val="002D5926"/>
    <w:rsid w:val="002E1165"/>
    <w:rsid w:val="002E4498"/>
    <w:rsid w:val="002E5BD6"/>
    <w:rsid w:val="0030619E"/>
    <w:rsid w:val="00315180"/>
    <w:rsid w:val="003523CA"/>
    <w:rsid w:val="00360FE4"/>
    <w:rsid w:val="00373964"/>
    <w:rsid w:val="003827E1"/>
    <w:rsid w:val="003833F6"/>
    <w:rsid w:val="00391AF0"/>
    <w:rsid w:val="00396663"/>
    <w:rsid w:val="003A4974"/>
    <w:rsid w:val="003A6868"/>
    <w:rsid w:val="003B4894"/>
    <w:rsid w:val="003B5132"/>
    <w:rsid w:val="003D02EF"/>
    <w:rsid w:val="003D250B"/>
    <w:rsid w:val="003E6A96"/>
    <w:rsid w:val="003F5991"/>
    <w:rsid w:val="00403869"/>
    <w:rsid w:val="00430E24"/>
    <w:rsid w:val="0043150F"/>
    <w:rsid w:val="00432B6F"/>
    <w:rsid w:val="00437C82"/>
    <w:rsid w:val="00444E26"/>
    <w:rsid w:val="00447E18"/>
    <w:rsid w:val="00454332"/>
    <w:rsid w:val="004609F4"/>
    <w:rsid w:val="00471FCC"/>
    <w:rsid w:val="004829D7"/>
    <w:rsid w:val="00482D33"/>
    <w:rsid w:val="0048560C"/>
    <w:rsid w:val="00485EAC"/>
    <w:rsid w:val="00493897"/>
    <w:rsid w:val="004B45E5"/>
    <w:rsid w:val="004F52BC"/>
    <w:rsid w:val="004F596F"/>
    <w:rsid w:val="00514F57"/>
    <w:rsid w:val="005246CB"/>
    <w:rsid w:val="00530548"/>
    <w:rsid w:val="00541449"/>
    <w:rsid w:val="0055215F"/>
    <w:rsid w:val="00572695"/>
    <w:rsid w:val="005814BC"/>
    <w:rsid w:val="00585A1A"/>
    <w:rsid w:val="005A19AC"/>
    <w:rsid w:val="005B0D98"/>
    <w:rsid w:val="005C14DA"/>
    <w:rsid w:val="005C3BE6"/>
    <w:rsid w:val="005E0BED"/>
    <w:rsid w:val="005E6BC6"/>
    <w:rsid w:val="005F798F"/>
    <w:rsid w:val="00602FC8"/>
    <w:rsid w:val="00605C01"/>
    <w:rsid w:val="00610389"/>
    <w:rsid w:val="00616515"/>
    <w:rsid w:val="0061792A"/>
    <w:rsid w:val="00624D0B"/>
    <w:rsid w:val="006331ED"/>
    <w:rsid w:val="00634DCA"/>
    <w:rsid w:val="00646E10"/>
    <w:rsid w:val="00661264"/>
    <w:rsid w:val="00664901"/>
    <w:rsid w:val="00682CE7"/>
    <w:rsid w:val="00683569"/>
    <w:rsid w:val="00683693"/>
    <w:rsid w:val="0068669F"/>
    <w:rsid w:val="00691AF5"/>
    <w:rsid w:val="00693544"/>
    <w:rsid w:val="00695981"/>
    <w:rsid w:val="006A7ED9"/>
    <w:rsid w:val="006E775B"/>
    <w:rsid w:val="007021A2"/>
    <w:rsid w:val="00711E34"/>
    <w:rsid w:val="007158BA"/>
    <w:rsid w:val="00720454"/>
    <w:rsid w:val="007244E6"/>
    <w:rsid w:val="007450CF"/>
    <w:rsid w:val="0077298E"/>
    <w:rsid w:val="00775964"/>
    <w:rsid w:val="00780AC0"/>
    <w:rsid w:val="007858BE"/>
    <w:rsid w:val="00790F51"/>
    <w:rsid w:val="007A4448"/>
    <w:rsid w:val="007A60AB"/>
    <w:rsid w:val="007C1B06"/>
    <w:rsid w:val="007D0A00"/>
    <w:rsid w:val="007D50F8"/>
    <w:rsid w:val="007E0E37"/>
    <w:rsid w:val="007F5C82"/>
    <w:rsid w:val="00813DE2"/>
    <w:rsid w:val="00817A2B"/>
    <w:rsid w:val="00834407"/>
    <w:rsid w:val="00857B46"/>
    <w:rsid w:val="00875C71"/>
    <w:rsid w:val="00887CE6"/>
    <w:rsid w:val="0089033F"/>
    <w:rsid w:val="008A23A8"/>
    <w:rsid w:val="008A68D3"/>
    <w:rsid w:val="008B154E"/>
    <w:rsid w:val="008B4BEB"/>
    <w:rsid w:val="008B731A"/>
    <w:rsid w:val="008D37A6"/>
    <w:rsid w:val="008E04AF"/>
    <w:rsid w:val="008E6C0D"/>
    <w:rsid w:val="008F0931"/>
    <w:rsid w:val="00911202"/>
    <w:rsid w:val="00912E1D"/>
    <w:rsid w:val="0092177E"/>
    <w:rsid w:val="009536C8"/>
    <w:rsid w:val="009555BB"/>
    <w:rsid w:val="00955A86"/>
    <w:rsid w:val="00981174"/>
    <w:rsid w:val="00981DDB"/>
    <w:rsid w:val="00982302"/>
    <w:rsid w:val="0098496D"/>
    <w:rsid w:val="009857DD"/>
    <w:rsid w:val="00997461"/>
    <w:rsid w:val="009A1B06"/>
    <w:rsid w:val="009B5DB2"/>
    <w:rsid w:val="009C14EE"/>
    <w:rsid w:val="009C1D6D"/>
    <w:rsid w:val="009F0384"/>
    <w:rsid w:val="00A169D9"/>
    <w:rsid w:val="00A42DD6"/>
    <w:rsid w:val="00A46EB3"/>
    <w:rsid w:val="00A626DC"/>
    <w:rsid w:val="00A651F6"/>
    <w:rsid w:val="00A85403"/>
    <w:rsid w:val="00A913DA"/>
    <w:rsid w:val="00A95B1D"/>
    <w:rsid w:val="00AA04BB"/>
    <w:rsid w:val="00AB6147"/>
    <w:rsid w:val="00AD2950"/>
    <w:rsid w:val="00AE3484"/>
    <w:rsid w:val="00AE50C3"/>
    <w:rsid w:val="00AF3337"/>
    <w:rsid w:val="00AF4A3A"/>
    <w:rsid w:val="00B04C0C"/>
    <w:rsid w:val="00B1200E"/>
    <w:rsid w:val="00B2184A"/>
    <w:rsid w:val="00B22FB3"/>
    <w:rsid w:val="00B260B3"/>
    <w:rsid w:val="00B36BC8"/>
    <w:rsid w:val="00B57397"/>
    <w:rsid w:val="00B611E3"/>
    <w:rsid w:val="00B626D5"/>
    <w:rsid w:val="00B77F2F"/>
    <w:rsid w:val="00B94751"/>
    <w:rsid w:val="00B948A8"/>
    <w:rsid w:val="00B94951"/>
    <w:rsid w:val="00B96B2C"/>
    <w:rsid w:val="00BA7B47"/>
    <w:rsid w:val="00BB40A4"/>
    <w:rsid w:val="00BB4B1A"/>
    <w:rsid w:val="00BB6C4A"/>
    <w:rsid w:val="00BE3AE2"/>
    <w:rsid w:val="00BF0913"/>
    <w:rsid w:val="00C0286D"/>
    <w:rsid w:val="00C058E3"/>
    <w:rsid w:val="00C1374C"/>
    <w:rsid w:val="00C331F4"/>
    <w:rsid w:val="00C449A3"/>
    <w:rsid w:val="00C52D3D"/>
    <w:rsid w:val="00C679FD"/>
    <w:rsid w:val="00C81B33"/>
    <w:rsid w:val="00C94F81"/>
    <w:rsid w:val="00CB18F4"/>
    <w:rsid w:val="00CC2FF5"/>
    <w:rsid w:val="00CF0AEE"/>
    <w:rsid w:val="00D06E4A"/>
    <w:rsid w:val="00D575C6"/>
    <w:rsid w:val="00D71287"/>
    <w:rsid w:val="00D718DC"/>
    <w:rsid w:val="00D84FB9"/>
    <w:rsid w:val="00D879F1"/>
    <w:rsid w:val="00D93DB0"/>
    <w:rsid w:val="00DB54F3"/>
    <w:rsid w:val="00DB709B"/>
    <w:rsid w:val="00DE6D00"/>
    <w:rsid w:val="00DF20C2"/>
    <w:rsid w:val="00E07AEE"/>
    <w:rsid w:val="00E16E2A"/>
    <w:rsid w:val="00E27B14"/>
    <w:rsid w:val="00E30EAB"/>
    <w:rsid w:val="00E4073F"/>
    <w:rsid w:val="00E54751"/>
    <w:rsid w:val="00E67A9E"/>
    <w:rsid w:val="00E732CB"/>
    <w:rsid w:val="00EA5D12"/>
    <w:rsid w:val="00EB5BB4"/>
    <w:rsid w:val="00EB7EF1"/>
    <w:rsid w:val="00EC52C6"/>
    <w:rsid w:val="00EC75C1"/>
    <w:rsid w:val="00ED60EB"/>
    <w:rsid w:val="00EE58D5"/>
    <w:rsid w:val="00EF0284"/>
    <w:rsid w:val="00F34A9F"/>
    <w:rsid w:val="00F36C28"/>
    <w:rsid w:val="00F5574B"/>
    <w:rsid w:val="00F72484"/>
    <w:rsid w:val="00F77C81"/>
    <w:rsid w:val="00F94255"/>
    <w:rsid w:val="00FA6684"/>
    <w:rsid w:val="00FB5515"/>
    <w:rsid w:val="00FC1B61"/>
    <w:rsid w:val="00FC2227"/>
    <w:rsid w:val="00FD2EE7"/>
    <w:rsid w:val="00FD4EEE"/>
    <w:rsid w:val="00FE6136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522ACA"/>
  <w15:docId w15:val="{5C00F6FA-B390-4FA2-AF72-FC54327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E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ED9"/>
  </w:style>
  <w:style w:type="paragraph" w:styleId="a6">
    <w:name w:val="footer"/>
    <w:basedOn w:val="a"/>
    <w:link w:val="a7"/>
    <w:uiPriority w:val="99"/>
    <w:unhideWhenUsed/>
    <w:rsid w:val="006A7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ED9"/>
  </w:style>
  <w:style w:type="paragraph" w:styleId="a8">
    <w:name w:val="List Paragraph"/>
    <w:basedOn w:val="a"/>
    <w:uiPriority w:val="34"/>
    <w:qFormat/>
    <w:rsid w:val="00DF20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E5B-DF00-472E-9AC8-AD7FEA8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O60</dc:creator>
  <cp:lastModifiedBy>kango-na5</cp:lastModifiedBy>
  <cp:revision>2</cp:revision>
  <cp:lastPrinted>2021-03-16T02:34:00Z</cp:lastPrinted>
  <dcterms:created xsi:type="dcterms:W3CDTF">2021-03-16T02:34:00Z</dcterms:created>
  <dcterms:modified xsi:type="dcterms:W3CDTF">2021-03-16T02:34:00Z</dcterms:modified>
</cp:coreProperties>
</file>